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354538" w:rsidRPr="00354538">
        <w:rPr>
          <w:lang w:val="eu-ES"/>
        </w:rPr>
        <w:t xml:space="preserve"> </w:t>
      </w:r>
      <w:bookmarkStart w:id="0" w:name="_GoBack"/>
      <w:r w:rsidR="00354538">
        <w:rPr>
          <w:lang w:val="eu-ES"/>
        </w:rPr>
        <w:t>2015/04/07</w:t>
      </w:r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256CBF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256CBF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256CBF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BF" w:rsidRDefault="00256CBF" w:rsidP="006B2379">
      <w:r>
        <w:separator/>
      </w:r>
    </w:p>
  </w:endnote>
  <w:endnote w:type="continuationSeparator" w:id="0">
    <w:p w:rsidR="00256CBF" w:rsidRDefault="00256CBF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BF" w:rsidRDefault="00256CBF" w:rsidP="006B2379">
      <w:r>
        <w:separator/>
      </w:r>
    </w:p>
  </w:footnote>
  <w:footnote w:type="continuationSeparator" w:id="0">
    <w:p w:rsidR="00256CBF" w:rsidRDefault="00256CBF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6CBF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54538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B01E-FAA4-4C5F-8387-25BE674F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21:00Z</dcterms:modified>
</cp:coreProperties>
</file>